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E621E" w14:textId="77777777" w:rsidR="00FB48E1" w:rsidRPr="00F15C72" w:rsidRDefault="00FB48E1" w:rsidP="0013186C">
      <w:pPr>
        <w:widowControl w:val="0"/>
        <w:spacing w:line="276" w:lineRule="auto"/>
        <w:outlineLvl w:val="0"/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  <w:t>Załącznik nr 1</w:t>
      </w:r>
    </w:p>
    <w:p w14:paraId="7576CFAB" w14:textId="77777777" w:rsidR="00FB48E1" w:rsidRPr="00F15C72" w:rsidRDefault="00FB48E1" w:rsidP="0013186C">
      <w:pPr>
        <w:widowControl w:val="0"/>
        <w:spacing w:line="276" w:lineRule="auto"/>
        <w:ind w:left="2832" w:firstLine="708"/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</w:pPr>
      <w:r w:rsidRPr="00F15C72"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  <w:t>Formularz ofertowy</w:t>
      </w:r>
    </w:p>
    <w:p w14:paraId="6A09CADB" w14:textId="77777777" w:rsidR="00FB48E1" w:rsidRPr="00F15C72" w:rsidRDefault="00FB48E1" w:rsidP="001471AC">
      <w:pPr>
        <w:widowControl w:val="0"/>
        <w:tabs>
          <w:tab w:val="left" w:pos="5400"/>
        </w:tabs>
        <w:spacing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</w:p>
    <w:p w14:paraId="14B81797" w14:textId="77777777" w:rsidR="00FB48E1" w:rsidRPr="00F15C72" w:rsidRDefault="00FB48E1" w:rsidP="0013186C">
      <w:pPr>
        <w:widowControl w:val="0"/>
        <w:tabs>
          <w:tab w:val="left" w:pos="5400"/>
        </w:tabs>
        <w:spacing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F15C72">
        <w:rPr>
          <w:rFonts w:ascii="Calibri" w:eastAsia="SimSun" w:hAnsi="Calibri" w:cs="Calibri"/>
          <w:kern w:val="1"/>
          <w:sz w:val="22"/>
          <w:szCs w:val="22"/>
        </w:rPr>
        <w:t>Przedmiot zamówienia:</w:t>
      </w:r>
    </w:p>
    <w:p w14:paraId="697ACC04" w14:textId="7125E6A3" w:rsidR="00BC7B50" w:rsidRPr="00BC7B50" w:rsidRDefault="00BC7B50" w:rsidP="0DB8481C">
      <w:pPr>
        <w:tabs>
          <w:tab w:val="left" w:pos="2760"/>
        </w:tabs>
        <w:spacing w:before="120" w:after="120" w:line="276" w:lineRule="auto"/>
        <w:ind w:left="709"/>
        <w:rPr>
          <w:rFonts w:ascii="Calibri" w:hAnsi="Calibri" w:cs="Calibri"/>
          <w:b/>
          <w:bCs/>
          <w:sz w:val="22"/>
          <w:szCs w:val="22"/>
        </w:rPr>
      </w:pPr>
      <w:r w:rsidRPr="00BC7B50">
        <w:rPr>
          <w:rFonts w:ascii="Calibri" w:hAnsi="Calibri" w:cs="Calibri"/>
          <w:b/>
          <w:bCs/>
          <w:sz w:val="22"/>
          <w:szCs w:val="22"/>
        </w:rPr>
        <w:t>usługi polegające na zapewnieniu innowatorom/kom indywidualnego wsparcia ekspertów/</w:t>
      </w:r>
      <w:proofErr w:type="spellStart"/>
      <w:r w:rsidRPr="00BC7B50">
        <w:rPr>
          <w:rFonts w:ascii="Calibri" w:hAnsi="Calibri" w:cs="Calibri"/>
          <w:b/>
          <w:bCs/>
          <w:sz w:val="22"/>
          <w:szCs w:val="22"/>
        </w:rPr>
        <w:t>ek</w:t>
      </w:r>
      <w:proofErr w:type="spellEnd"/>
      <w:r w:rsidRPr="00BC7B50">
        <w:rPr>
          <w:rFonts w:ascii="Calibri" w:hAnsi="Calibri" w:cs="Calibri"/>
          <w:b/>
          <w:bCs/>
          <w:sz w:val="22"/>
          <w:szCs w:val="22"/>
        </w:rPr>
        <w:t xml:space="preserve"> w zakresie testowania ich innowacji, wymiarze czasowym przeciętnie 4h na 1 innowatora/</w:t>
      </w:r>
      <w:proofErr w:type="spellStart"/>
      <w:r w:rsidRPr="00BC7B50">
        <w:rPr>
          <w:rFonts w:ascii="Calibri" w:hAnsi="Calibri" w:cs="Calibri"/>
          <w:b/>
          <w:bCs/>
          <w:sz w:val="22"/>
          <w:szCs w:val="22"/>
        </w:rPr>
        <w:t>kę</w:t>
      </w:r>
      <w:proofErr w:type="spellEnd"/>
      <w:r w:rsidRPr="00BC7B50">
        <w:rPr>
          <w:rFonts w:ascii="Calibri" w:hAnsi="Calibri" w:cs="Calibri"/>
          <w:b/>
          <w:bCs/>
          <w:sz w:val="22"/>
          <w:szCs w:val="22"/>
        </w:rPr>
        <w:t>, w obszarach zidentyfikowanych w oparciu o dokonane zgłoszenie / wypełniony przez innowatorów/ki formularz online, gdzie zgłaszali zapotrzebowanie na konkretnych ekspertów/</w:t>
      </w:r>
      <w:proofErr w:type="gramStart"/>
      <w:r w:rsidRPr="00BC7B50">
        <w:rPr>
          <w:rFonts w:ascii="Calibri" w:hAnsi="Calibri" w:cs="Calibri"/>
          <w:b/>
          <w:bCs/>
          <w:sz w:val="22"/>
          <w:szCs w:val="22"/>
        </w:rPr>
        <w:t>ki,</w:t>
      </w:r>
      <w:proofErr w:type="gramEnd"/>
      <w:r w:rsidRPr="00BC7B50">
        <w:rPr>
          <w:rFonts w:ascii="Calibri" w:hAnsi="Calibri" w:cs="Calibri"/>
          <w:b/>
          <w:bCs/>
          <w:sz w:val="22"/>
          <w:szCs w:val="22"/>
        </w:rPr>
        <w:t xml:space="preserve"> albo nazywając ich rolę, albo opisując zakres niezbędnego wsparcia ze strony eksperta/ki</w:t>
      </w:r>
    </w:p>
    <w:p w14:paraId="0D309307" w14:textId="5BA47378" w:rsidR="00D705ED" w:rsidRPr="00D705ED" w:rsidRDefault="00D705ED" w:rsidP="0035212E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b/>
          <w:bCs/>
          <w:kern w:val="1"/>
          <w:sz w:val="22"/>
          <w:szCs w:val="22"/>
        </w:rPr>
      </w:pPr>
      <w:r w:rsidRPr="00D705ED">
        <w:rPr>
          <w:rFonts w:ascii="Calibri" w:eastAsia="Lucida Sans Unicode" w:hAnsi="Calibri" w:cs="Calibri"/>
          <w:b/>
          <w:bCs/>
          <w:kern w:val="1"/>
          <w:sz w:val="22"/>
          <w:szCs w:val="22"/>
        </w:rPr>
        <w:t>w ramach projektu pn. GENERATOR INNOWACJI. SIECI WSPARCIA 2, współfinansowanego ze środków Europejskiego Funduszu Społecznego na podstawie umowy POWR.04.01.00-00-I104/19.</w:t>
      </w:r>
    </w:p>
    <w:p w14:paraId="1B85399A" w14:textId="77777777" w:rsidR="00D705ED" w:rsidRPr="00F15C72" w:rsidRDefault="00D705ED" w:rsidP="0013186C">
      <w:p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0FF9C6A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i adres Zamawiającego:</w:t>
      </w:r>
    </w:p>
    <w:p w14:paraId="492075AF" w14:textId="77777777" w:rsidR="00C57BAE" w:rsidRDefault="00C53FB6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PCG Polska Sp. z o.o.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,</w:t>
      </w:r>
    </w:p>
    <w:p w14:paraId="71ACD04A" w14:textId="23BA73E4" w:rsidR="00C53FB6" w:rsidRDefault="006759C2" w:rsidP="005D39A5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ul.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Fabryczna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17,</w:t>
      </w:r>
      <w:r w:rsidR="005D39A5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C57BAE">
        <w:rPr>
          <w:rFonts w:ascii="Calibri" w:eastAsia="Lucida Sans Unicode" w:hAnsi="Calibri" w:cs="Calibri"/>
          <w:kern w:val="1"/>
          <w:sz w:val="22"/>
          <w:szCs w:val="22"/>
        </w:rPr>
        <w:t>9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0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>-344 Łódź</w:t>
      </w:r>
    </w:p>
    <w:p w14:paraId="0DBF9182" w14:textId="77777777" w:rsidR="009D144C" w:rsidRPr="00C57BAE" w:rsidRDefault="009D144C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93DEDFD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(imię i nazwisko) i adres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DFBA82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  <w:lang w:val="de-DE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  <w:lang w:val="en-GB"/>
        </w:rPr>
        <w:t>n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r tel./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faksu</w:t>
      </w:r>
      <w:proofErr w:type="spellEnd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......................................................... 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e-mail</w:t>
      </w:r>
      <w:proofErr w:type="spellEnd"/>
      <w:r w:rsidR="00C57BAE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................................................................</w:t>
      </w:r>
    </w:p>
    <w:p w14:paraId="4D02DE86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 ...................................................</w:t>
      </w:r>
    </w:p>
    <w:p w14:paraId="021F9798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1127A641" w14:textId="0918B140" w:rsidR="006820F7" w:rsidRDefault="00392B79" w:rsidP="00173A08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Ofer</w:t>
      </w:r>
      <w:r w:rsidR="006820F7">
        <w:rPr>
          <w:rFonts w:ascii="Calibri" w:eastAsia="Lucida Sans Unicode" w:hAnsi="Calibri" w:cs="Calibri"/>
          <w:kern w:val="1"/>
          <w:sz w:val="22"/>
          <w:szCs w:val="22"/>
        </w:rPr>
        <w:t>owana przeze mnie:</w:t>
      </w:r>
    </w:p>
    <w:p w14:paraId="4680D105" w14:textId="77777777" w:rsidR="00537696" w:rsidRDefault="00537696" w:rsidP="00537696">
      <w:pPr>
        <w:widowControl w:val="0"/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60"/>
        <w:gridCol w:w="3139"/>
      </w:tblGrid>
      <w:tr w:rsidR="00537696" w14:paraId="62C8B140" w14:textId="77777777" w:rsidTr="001461DC">
        <w:tc>
          <w:tcPr>
            <w:tcW w:w="6439" w:type="dxa"/>
          </w:tcPr>
          <w:p w14:paraId="67527EF9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62DE172F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c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en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a w PLN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 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brutt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 1h doradztwa wynosi:</w:t>
            </w:r>
          </w:p>
          <w:p w14:paraId="7D2C4228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260" w:type="dxa"/>
          </w:tcPr>
          <w:p w14:paraId="25F301CD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7698E651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…</w:t>
            </w:r>
          </w:p>
        </w:tc>
      </w:tr>
      <w:tr w:rsidR="00537696" w14:paraId="1FC8F603" w14:textId="77777777" w:rsidTr="001461DC">
        <w:tc>
          <w:tcPr>
            <w:tcW w:w="8699" w:type="dxa"/>
            <w:gridSpan w:val="2"/>
          </w:tcPr>
          <w:p w14:paraId="4844DFF5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15508F93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dla obszaru tematycznego:</w:t>
            </w:r>
          </w:p>
          <w:p w14:paraId="4EA0BE83" w14:textId="77777777" w:rsidR="00537696" w:rsidRPr="00F15C72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B985B4" w14:textId="15804A3A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</w:pPr>
            <w:r w:rsidRPr="00B80D83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(proszę wpisać 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wybrany </w:t>
            </w:r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 xml:space="preserve">obszar tematyczny konsultacji </w:t>
            </w:r>
            <w:r w:rsidRPr="002B60F8">
              <w:rPr>
                <w:rFonts w:ascii="Calibri" w:hAnsi="Calibri" w:cs="Calibri"/>
                <w:sz w:val="22"/>
                <w:szCs w:val="22"/>
              </w:rPr>
              <w:t xml:space="preserve">w zakresie </w:t>
            </w:r>
            <w:r w:rsidR="00A5203A">
              <w:rPr>
                <w:rFonts w:ascii="Calibri" w:hAnsi="Calibri" w:cs="Calibri"/>
                <w:sz w:val="22"/>
                <w:szCs w:val="22"/>
              </w:rPr>
              <w:t>testowania innowacji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 xml:space="preserve">, zgodnie z ust. 2 pkt 3 </w:t>
            </w:r>
            <w:proofErr w:type="spellStart"/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>ppkt</w:t>
            </w:r>
            <w:proofErr w:type="spellEnd"/>
            <w:r w:rsidR="00972080"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 xml:space="preserve"> 1.-14.</w:t>
            </w:r>
          </w:p>
          <w:p w14:paraId="734B0342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</w:tr>
      <w:tr w:rsidR="00537696" w14:paraId="243C4B60" w14:textId="77777777" w:rsidTr="001461DC">
        <w:tc>
          <w:tcPr>
            <w:tcW w:w="6439" w:type="dxa"/>
          </w:tcPr>
          <w:p w14:paraId="7B928E74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06FEF47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la którego liczba lat mojego stażu zawodowego wynosi:</w:t>
            </w:r>
          </w:p>
          <w:p w14:paraId="213B4971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260" w:type="dxa"/>
          </w:tcPr>
          <w:p w14:paraId="7A7D34EF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3064C091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…</w:t>
            </w:r>
          </w:p>
        </w:tc>
      </w:tr>
    </w:tbl>
    <w:p w14:paraId="59AD9C26" w14:textId="77777777" w:rsidR="00537696" w:rsidRDefault="00537696" w:rsidP="00537696">
      <w:pPr>
        <w:widowControl w:val="0"/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1CBF2DE" w14:textId="77777777" w:rsidR="00537696" w:rsidRDefault="00537696" w:rsidP="00537696">
      <w:pPr>
        <w:widowControl w:val="0"/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175B7BA" w14:textId="20A72F60" w:rsidR="00AE4811" w:rsidRPr="006A7A15" w:rsidRDefault="00AE4811" w:rsidP="006A7A1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B91CA0">
        <w:rPr>
          <w:rFonts w:ascii="Calibri" w:eastAsia="Lucida Sans Unicode" w:hAnsi="Calibri" w:cs="Calibri"/>
          <w:kern w:val="1"/>
          <w:sz w:val="22"/>
          <w:szCs w:val="22"/>
        </w:rPr>
        <w:t>Oświadczam, że posiadam konieczną wiedzę wynikającą z uzyskanego wykształcenia lub kształcenia zawodowego</w:t>
      </w:r>
      <w:r w:rsidR="00B91CA0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B91CA0">
        <w:rPr>
          <w:rFonts w:ascii="Calibri" w:eastAsia="Lucida Sans Unicode" w:hAnsi="Calibri" w:cs="Calibri"/>
          <w:kern w:val="1"/>
          <w:sz w:val="22"/>
          <w:szCs w:val="22"/>
        </w:rPr>
        <w:t>lub</w:t>
      </w:r>
      <w:r w:rsidR="00B91CA0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B91CA0">
        <w:rPr>
          <w:rFonts w:ascii="Calibri" w:eastAsia="Lucida Sans Unicode" w:hAnsi="Calibri" w:cs="Calibri"/>
          <w:kern w:val="1"/>
          <w:sz w:val="22"/>
          <w:szCs w:val="22"/>
        </w:rPr>
        <w:t>doświadczenie eksperckie lub pokrewne</w:t>
      </w:r>
      <w:r w:rsidR="003E5BB5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5566185A" w14:textId="77777777" w:rsidR="005D39A5" w:rsidRDefault="005D39A5" w:rsidP="005D39A5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CB3B799" w14:textId="1C3C6E74" w:rsidR="003936A2" w:rsidRPr="006A7A15" w:rsidRDefault="003936A2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6A7A15">
        <w:rPr>
          <w:rFonts w:ascii="Calibri" w:eastAsia="Lucida Sans Unicode" w:hAnsi="Calibri" w:cs="Calibri"/>
          <w:kern w:val="1"/>
          <w:sz w:val="22"/>
          <w:szCs w:val="22"/>
        </w:rPr>
        <w:lastRenderedPageBreak/>
        <w:t>Do niniejszego formularza załączam moje oferty CV lub profil zawodow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y </w:t>
      </w:r>
      <w:r w:rsidR="00AE4811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potwierdzające 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>liczb</w:t>
      </w:r>
      <w:r w:rsidR="00AE4811" w:rsidRPr="006A7A15">
        <w:rPr>
          <w:rFonts w:ascii="Calibri" w:eastAsia="Lucida Sans Unicode" w:hAnsi="Calibri" w:cs="Calibri"/>
          <w:kern w:val="1"/>
          <w:sz w:val="22"/>
          <w:szCs w:val="22"/>
        </w:rPr>
        <w:t>ę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 lat stażu zawodowego.</w:t>
      </w:r>
    </w:p>
    <w:p w14:paraId="1C78FD7E" w14:textId="4597577A" w:rsidR="009D144C" w:rsidRPr="000703F5" w:rsidRDefault="009D144C" w:rsidP="000703F5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455B28D5" w14:textId="61DDFE7D" w:rsidR="00FB48E1" w:rsidRPr="000703F5" w:rsidRDefault="00FB48E1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Calibri" w:hAnsi="Calibri" w:cs="Calibri"/>
          <w:sz w:val="22"/>
          <w:szCs w:val="22"/>
          <w:lang w:eastAsia="en-US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t>Oświadczam, że powyższa cena brutto</w:t>
      </w:r>
      <w:r w:rsidR="009D144C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jest wyrażona w PLN </w:t>
      </w:r>
      <w:r w:rsidR="00CF7F5F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i </w:t>
      </w:r>
      <w:r w:rsidRPr="000703F5">
        <w:rPr>
          <w:rFonts w:ascii="Calibri" w:eastAsia="Calibri" w:hAnsi="Calibri" w:cs="Calibri"/>
          <w:sz w:val="22"/>
          <w:szCs w:val="22"/>
          <w:lang w:eastAsia="en-US"/>
        </w:rPr>
        <w:t>zawiera wszystkie koszty</w:t>
      </w:r>
      <w:r w:rsidR="00CF7F5F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(w tym pochodne)</w:t>
      </w:r>
      <w:r w:rsidRPr="000703F5">
        <w:rPr>
          <w:rFonts w:ascii="Calibri" w:eastAsia="Calibri" w:hAnsi="Calibri" w:cs="Calibri"/>
          <w:sz w:val="22"/>
          <w:szCs w:val="22"/>
          <w:lang w:eastAsia="en-US"/>
        </w:rPr>
        <w:t>, jakie ponosi Zamawiający w przypadku wyboru niniejszej oferty.</w:t>
      </w:r>
    </w:p>
    <w:p w14:paraId="2F7F7845" w14:textId="77777777" w:rsidR="009D144C" w:rsidRPr="000703F5" w:rsidRDefault="009D144C" w:rsidP="001773C6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3A7D1A53" w14:textId="5CE223D8" w:rsidR="00FB48E1" w:rsidRPr="00F15C72" w:rsidRDefault="00FB48E1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t>Oświadczam, że zapoznałem się ze Specyfikacją otrzymaną od Zamawiającego i nie wnoszę do</w:t>
      </w:r>
      <w:r w:rsidR="009D144C"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niej żadnych zastrzeżeń.</w:t>
      </w:r>
    </w:p>
    <w:p w14:paraId="6C67B459" w14:textId="77777777" w:rsidR="009D144C" w:rsidRDefault="009D144C" w:rsidP="001773C6">
      <w:pPr>
        <w:widowControl w:val="0"/>
        <w:tabs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17E9E23" w14:textId="77777777" w:rsidR="00FB48E1" w:rsidRPr="00F15C72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Oświadczam, że uzyskałem wszelkie informacje niezbędne do prawidłowego </w:t>
      </w:r>
      <w:r w:rsidR="006759C2" w:rsidRPr="009D144C">
        <w:rPr>
          <w:rFonts w:ascii="Calibri" w:eastAsia="Lucida Sans Unicode" w:hAnsi="Calibri" w:cs="Calibri"/>
          <w:kern w:val="1"/>
          <w:sz w:val="22"/>
          <w:szCs w:val="22"/>
        </w:rPr>
        <w:t>przygotowania i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 złożenia niniejszej oferty.</w:t>
      </w:r>
    </w:p>
    <w:p w14:paraId="51857C75" w14:textId="77777777" w:rsidR="009D144C" w:rsidRDefault="009D144C" w:rsidP="009D144C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59C309D1" w14:textId="7281006B" w:rsidR="006A5107" w:rsidRPr="007516C3" w:rsidRDefault="00103784" w:rsidP="006A5107">
      <w:pPr>
        <w:numPr>
          <w:ilvl w:val="0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świadczam, że:</w:t>
      </w:r>
    </w:p>
    <w:p w14:paraId="2A5C7603" w14:textId="18E88208" w:rsidR="006A5107" w:rsidRPr="00CD3A51" w:rsidRDefault="00103784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jestem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pomysłodawcą/innowatorem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 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 pomysłodawcami/ innowatorami w takim stosunku prawnym lub faktycznym, że zlecona usługa może mieć wpływ </w:t>
      </w:r>
      <w:r w:rsidR="0076315A">
        <w:rPr>
          <w:rFonts w:asciiTheme="minorHAnsi" w:hAnsiTheme="minorHAnsi" w:cstheme="minorHAnsi"/>
          <w:sz w:val="22"/>
          <w:szCs w:val="22"/>
          <w:lang w:eastAsia="zh-CN"/>
        </w:rPr>
        <w:t xml:space="preserve">na moj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rawa i obowiązki,</w:t>
      </w:r>
    </w:p>
    <w:p w14:paraId="382817D3" w14:textId="7B9438E6" w:rsidR="006A5107" w:rsidRPr="00CD3A51" w:rsidRDefault="00103784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w związku małżeńskim, w stosunku pokrewieństwa lub powinowactwa do drugiego stopnia z pomysłodawcami/innowatorami lub członkami organów zarządzających lub organów nadzorczych pomysłodawców/innowatorów,</w:t>
      </w:r>
    </w:p>
    <w:p w14:paraId="7526BF1C" w14:textId="528FBFEB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jes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wiązany/-a z pomysłodawcami/innowatorami z tytułu przysposobienia, kurateli lub opieki,</w:t>
      </w:r>
    </w:p>
    <w:p w14:paraId="6A7E7D9F" w14:textId="42FCB27E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jes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przedstawicielem/przedstawicielką któregoś z pomysłodawców/ innowatorów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 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ę w związku małżeńskim, w stosunku pokrewieństwa lub powinowactwa do drugiego stopnia z przedstawicielem któregoś</w:t>
      </w:r>
      <w:r w:rsidR="006A510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z pomysłodawców/innowatorów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i nie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jest związany/-a z przedstawicielem któregoś z pomysłodawców/innowatorów z tytułu przysposobienia, kurateli lub opieki,</w:t>
      </w:r>
    </w:p>
    <w:p w14:paraId="11A61EB2" w14:textId="6F7CE464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 pomysłodawcami/innowatorami w stosunku podrzędności służbowej.</w:t>
      </w:r>
    </w:p>
    <w:p w14:paraId="70DB13FB" w14:textId="77777777" w:rsidR="004E4629" w:rsidRDefault="004E4629" w:rsidP="004E4629">
      <w:pPr>
        <w:spacing w:line="276" w:lineRule="auto"/>
        <w:ind w:left="360"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CF455A7" w14:textId="62635C63" w:rsidR="006A5107" w:rsidRPr="007F414B" w:rsidRDefault="008602A0" w:rsidP="006A5107">
      <w:pPr>
        <w:numPr>
          <w:ilvl w:val="0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jestem osobą ani 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>podmio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 xml:space="preserve"> powiązanym osobowo lub kapitałowo z Zamawiającym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, w tym </w:t>
      </w:r>
      <w:r w:rsidR="006A5107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 xml:space="preserve"> szczególności 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poprzez:</w:t>
      </w:r>
    </w:p>
    <w:p w14:paraId="3486A9FB" w14:textId="502913BD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uczestniczeni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w spółce jako wspólnik spółki cywilnej lub spółki osobowej,</w:t>
      </w:r>
    </w:p>
    <w:p w14:paraId="2D33D282" w14:textId="071D3914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posiadani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co najmniej 10% udziałów lub akcji, o ile niższy próg nie wynika z przepisów prawa lub nie został określony przez IZ PO,</w:t>
      </w:r>
    </w:p>
    <w:p w14:paraId="381F9447" w14:textId="44EF25F0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pełnieni</w:t>
      </w:r>
      <w:r w:rsidR="007E52F2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funkcji członka organu nadzorczego lub zarządzającego, prokurenta, pełnomocnika, </w:t>
      </w:r>
    </w:p>
    <w:p w14:paraId="603740E8" w14:textId="4707332E" w:rsidR="00FB48E1" w:rsidRPr="00F15C72" w:rsidRDefault="006A5107" w:rsidP="00515F3C">
      <w:pPr>
        <w:widowControl w:val="0"/>
        <w:numPr>
          <w:ilvl w:val="1"/>
          <w:numId w:val="2"/>
        </w:num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612A29">
        <w:rPr>
          <w:rFonts w:asciiTheme="minorHAnsi" w:hAnsiTheme="minorHAnsi" w:cstheme="minorHAnsi"/>
          <w:sz w:val="22"/>
          <w:szCs w:val="22"/>
          <w:lang w:eastAsia="zh-CN"/>
        </w:rPr>
        <w:t>pozostawani</w:t>
      </w:r>
      <w:r w:rsidR="007E52F2" w:rsidRPr="00612A29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612A29">
        <w:rPr>
          <w:rFonts w:asciiTheme="minorHAnsi" w:hAnsiTheme="minorHAnsi" w:cstheme="minorHAnsi"/>
          <w:sz w:val="22"/>
          <w:szCs w:val="22"/>
          <w:lang w:eastAsia="zh-CN"/>
        </w:rPr>
        <w:t xml:space="preserve"> w związku małżeńskim, w stosunku pokrewieństwa lub powinowactwa w linii prostej, pokrewieństwa drugiego stopnia lub powinowactwa drugiego stopnia</w:t>
      </w:r>
      <w:r w:rsidR="007E52F2" w:rsidRPr="00612A2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12A29">
        <w:rPr>
          <w:rFonts w:asciiTheme="minorHAnsi" w:hAnsiTheme="minorHAnsi" w:cstheme="minorHAnsi"/>
          <w:sz w:val="22"/>
          <w:szCs w:val="22"/>
          <w:lang w:eastAsia="zh-CN"/>
        </w:rPr>
        <w:t>w linii bocznej lub w stosunku przysposobienia, opieki lub kurateli.</w:t>
      </w:r>
    </w:p>
    <w:p w14:paraId="42C1E2FE" w14:textId="6EA827EE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4410C780" w14:textId="77777777" w:rsidR="00612A29" w:rsidRPr="00F15C72" w:rsidRDefault="00612A29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232DF488" w14:textId="77777777" w:rsidR="00FB48E1" w:rsidRPr="00F15C72" w:rsidRDefault="00FB48E1" w:rsidP="0013186C">
      <w:pPr>
        <w:widowControl w:val="0"/>
        <w:spacing w:line="276" w:lineRule="auto"/>
        <w:ind w:right="606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50AB91C" w14:textId="77777777" w:rsidR="00FB48E1" w:rsidRPr="00F15C72" w:rsidRDefault="00FB48E1" w:rsidP="0013186C">
      <w:pPr>
        <w:widowControl w:val="0"/>
        <w:spacing w:line="276" w:lineRule="auto"/>
        <w:ind w:right="607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.........................................................                                          ………………………………………………………</w:t>
      </w:r>
    </w:p>
    <w:p w14:paraId="1FD7B9E0" w14:textId="7AACAF96" w:rsidR="005D39A5" w:rsidRPr="005D39A5" w:rsidRDefault="00FB48E1" w:rsidP="005D39A5">
      <w:pPr>
        <w:suppressAutoHyphens w:val="0"/>
        <w:spacing w:before="200" w:line="276" w:lineRule="auto"/>
        <w:jc w:val="both"/>
        <w:rPr>
          <w:rStyle w:val="normaltextrun"/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miejscowość i data                                                       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           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podpis</w:t>
      </w:r>
      <w:r w:rsidR="005D39A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55140BC" w14:textId="73585C3E" w:rsidR="00E51C4A" w:rsidRDefault="00E51C4A" w:rsidP="00612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lastRenderedPageBreak/>
        <w:t>Oświadczenie o zgodzie na przetwarzanie danych osobowych</w:t>
      </w:r>
    </w:p>
    <w:p w14:paraId="3B28E4CF" w14:textId="77777777" w:rsidR="00612A29" w:rsidRPr="00E51C4A" w:rsidRDefault="00612A29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</w:p>
    <w:p w14:paraId="692D23BE" w14:textId="77777777" w:rsidR="00E51C4A" w:rsidRPr="00E51C4A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Zgodnie z art. 13 ust. 1 i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– RODO) informujemy, iż: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3C119C0" w14:textId="6652126C" w:rsidR="00E51C4A" w:rsidRPr="00023C78" w:rsidRDefault="00E51C4A" w:rsidP="00A51B64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Administratorem Pana/Pani danych osobowych jest PCG Polska sp. z o.o. z siedzibą w Łodzi, 90-344, przy ul. Fabrycznej 17, lok 11, e-mail: 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cgpolska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@pcg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eu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com</w:t>
      </w:r>
      <w:r w:rsidR="00D25EA0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2205998B" w14:textId="77777777" w:rsidR="00E51C4A" w:rsidRPr="00E51C4A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W sprawie ochrony danych należy się kontaktować na adresy wskazane w pkt 1 powyż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4BE02537" w14:textId="77777777" w:rsidR="00E51C4A" w:rsidRPr="00321240" w:rsidRDefault="00E51C4A" w:rsidP="00A51B64">
      <w:pPr>
        <w:pStyle w:val="paragraph"/>
        <w:numPr>
          <w:ilvl w:val="0"/>
          <w:numId w:val="21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przetwarzane będą na podstawie art. 6 ust. 1 lit. a) Ogólnego rozporządzenia o ochronie danych, tj. zgody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1007FE6" w14:textId="77777777" w:rsidR="00E51C4A" w:rsidRPr="00321240" w:rsidRDefault="00E51C4A" w:rsidP="00A51B64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biorcami Pani/Pana danych osobowych będą podmioty i osoby dokonujące wyboru Wykonawcy oraz współpracujące przy projekcie GENERATOR INNOWACJI 2, a także podmioty upoważnione do odbioru danych na podstawie przepisów prawa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B37A15A" w14:textId="77777777" w:rsidR="00E51C4A" w:rsidRPr="00321240" w:rsidRDefault="00E51C4A" w:rsidP="00A51B64">
      <w:pPr>
        <w:pStyle w:val="paragraph"/>
        <w:numPr>
          <w:ilvl w:val="0"/>
          <w:numId w:val="23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nie będą przekazywane do państw trzecich oraz organizacji międzynarodow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035CAD7" w14:textId="77777777" w:rsidR="00E51C4A" w:rsidRPr="00321240" w:rsidRDefault="00E51C4A" w:rsidP="00A51B64">
      <w:pPr>
        <w:pStyle w:val="paragraph"/>
        <w:numPr>
          <w:ilvl w:val="0"/>
          <w:numId w:val="24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będą przechowywane do czasu zgłoszenia sprzeciwu co do przetwarzania danych osobowych lub odwołania zgody, lecz nie dłużej niż przewidują przechowywanie przepisy prawa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AB38F72" w14:textId="77777777" w:rsidR="00E51C4A" w:rsidRPr="00E51C4A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Zgodę można odwołać poprzez wysłanie wiadomości e-mail na adresy podane w pkt 1 powyż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2592CD20" w14:textId="77777777" w:rsidR="00E51C4A" w:rsidRPr="002D45E6" w:rsidRDefault="00E51C4A" w:rsidP="00A51B64">
      <w:pPr>
        <w:pStyle w:val="paragraph"/>
        <w:numPr>
          <w:ilvl w:val="0"/>
          <w:numId w:val="25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W związku z przetwarzaniem danych osobowych, przysługują Pani / Panu następujące prawa: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BD40DC2" w14:textId="77777777" w:rsidR="00E51C4A" w:rsidRPr="002D45E6" w:rsidRDefault="00E51C4A" w:rsidP="00A51B64">
      <w:pPr>
        <w:pStyle w:val="paragraph"/>
        <w:numPr>
          <w:ilvl w:val="0"/>
          <w:numId w:val="26"/>
        </w:numPr>
        <w:spacing w:before="0" w:beforeAutospacing="0" w:after="0" w:afterAutospacing="0"/>
        <w:ind w:left="1440"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awo dostępu do treści danych, prawo do sprostowania danych, prawo do usunięcia danych, prawo do ograniczenia przetwarzania danych, prawo do wniesienia sprzeciwu,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12089BE" w14:textId="77777777" w:rsidR="00E51C4A" w:rsidRPr="002D45E6" w:rsidRDefault="00E51C4A" w:rsidP="00A51B64">
      <w:pPr>
        <w:pStyle w:val="paragraph"/>
        <w:numPr>
          <w:ilvl w:val="0"/>
          <w:numId w:val="27"/>
        </w:numPr>
        <w:spacing w:before="0" w:beforeAutospacing="0" w:after="0" w:afterAutospacing="0"/>
        <w:ind w:left="1440"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awo do wniesienia skargi do organu nadzorczego (Prezesa Urzędu Ochrony Danych Osobowych) w przypadku uznania, że przetwarzanie danych osobowych narusza przepisy Ogólnego rozporządzenia o ochronie danych.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85115B1" w14:textId="77777777" w:rsidR="00E51C4A" w:rsidRPr="002D45E6" w:rsidRDefault="00E51C4A" w:rsidP="00A51B64">
      <w:pPr>
        <w:pStyle w:val="paragraph"/>
        <w:numPr>
          <w:ilvl w:val="0"/>
          <w:numId w:val="28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odanie danych jest dobrowolne, lecz niezbędne do złożenia oferty ww. Zapytaniu ofertowym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9B9EEB6" w14:textId="77777777" w:rsidR="00E51C4A" w:rsidRPr="0044331A" w:rsidRDefault="00E51C4A" w:rsidP="00A51B64">
      <w:pPr>
        <w:pStyle w:val="paragraph"/>
        <w:numPr>
          <w:ilvl w:val="0"/>
          <w:numId w:val="29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Dane Pani/Pana dane nie podlegają automatyzowanym decyzjom, w tym profilowaniu.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015E029" w14:textId="77777777" w:rsidR="001204F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Wyrażam zgodę na przetwarzanie moich danych osobowych zawartych w niniejszym formularzu </w:t>
      </w:r>
      <w:r w:rsidR="007A00B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oferty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w celu </w:t>
      </w:r>
      <w:r w:rsidR="001204F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dokonania oceny i wyboru złożonej przeze mnie oferty.</w:t>
      </w:r>
    </w:p>
    <w:p w14:paraId="0D077391" w14:textId="5245492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56FE7F3" w14:textId="77777777" w:rsidR="007A00B5" w:rsidRDefault="007A00B5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04040"/>
          <w:sz w:val="22"/>
          <w:szCs w:val="22"/>
          <w:lang w:val="pl-PL"/>
        </w:rPr>
      </w:pPr>
    </w:p>
    <w:p w14:paraId="47CC9FB1" w14:textId="77777777" w:rsidR="007A00B5" w:rsidRDefault="007A00B5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04040"/>
          <w:sz w:val="22"/>
          <w:szCs w:val="22"/>
          <w:lang w:val="pl-PL"/>
        </w:rPr>
      </w:pPr>
    </w:p>
    <w:p w14:paraId="71E94509" w14:textId="7122315D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color w:val="404040"/>
          <w:sz w:val="22"/>
          <w:szCs w:val="22"/>
          <w:lang w:val="pl-PL"/>
        </w:rPr>
        <w:t> </w:t>
      </w:r>
    </w:p>
    <w:p w14:paraId="1D0A4F6D" w14:textId="77777777" w:rsidR="00E51C4A" w:rsidRPr="007A00B5" w:rsidRDefault="00E51C4A" w:rsidP="00E51C4A">
      <w:pPr>
        <w:pStyle w:val="paragraph"/>
        <w:spacing w:before="0" w:beforeAutospacing="0" w:after="0" w:afterAutospacing="0"/>
        <w:ind w:right="60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.........................................................                                          ………………………………………………………</w:t>
      </w: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p w14:paraId="2F95C477" w14:textId="7777777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miejscowość i data                                                                        podpis</w:t>
      </w: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sectPr w:rsidR="00E51C4A" w:rsidRPr="007A00B5" w:rsidSect="009F7876"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5124" w14:textId="77777777" w:rsidR="00AD7FF4" w:rsidRDefault="00AD7FF4">
      <w:r>
        <w:separator/>
      </w:r>
    </w:p>
  </w:endnote>
  <w:endnote w:type="continuationSeparator" w:id="0">
    <w:p w14:paraId="4EC71DC1" w14:textId="77777777" w:rsidR="00AD7FF4" w:rsidRDefault="00AD7FF4">
      <w:r>
        <w:continuationSeparator/>
      </w:r>
    </w:p>
  </w:endnote>
  <w:endnote w:type="continuationNotice" w:id="1">
    <w:p w14:paraId="298EA17F" w14:textId="77777777" w:rsidR="00AD7FF4" w:rsidRDefault="00AD7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0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bookmarkEnd w:id="0"/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</w:p>
  <w:p w14:paraId="1F695C40" w14:textId="24E02609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 xml:space="preserve">ul. </w:t>
    </w:r>
    <w:r w:rsidR="002F3A1A">
      <w:rPr>
        <w:rFonts w:ascii="Arial" w:hAnsi="Arial" w:cs="Arial"/>
        <w:b/>
        <w:sz w:val="16"/>
        <w:szCs w:val="16"/>
      </w:rPr>
      <w:t>Hoża 35</w:t>
    </w:r>
    <w:r w:rsidR="0001747A" w:rsidRPr="00900E6C">
      <w:rPr>
        <w:rFonts w:ascii="Arial" w:hAnsi="Arial" w:cs="Arial"/>
        <w:b/>
        <w:sz w:val="16"/>
        <w:szCs w:val="16"/>
      </w:rPr>
      <w:t>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00-</w:t>
    </w:r>
    <w:r w:rsidR="002F3A1A">
      <w:rPr>
        <w:rFonts w:ascii="Arial" w:hAnsi="Arial" w:cs="Arial"/>
        <w:b/>
        <w:sz w:val="16"/>
        <w:szCs w:val="16"/>
      </w:rPr>
      <w:t>681</w:t>
    </w:r>
    <w:r w:rsidR="0001747A" w:rsidRPr="00900E6C">
      <w:rPr>
        <w:rFonts w:ascii="Arial" w:hAnsi="Arial" w:cs="Arial"/>
        <w:b/>
        <w:sz w:val="16"/>
        <w:szCs w:val="16"/>
      </w:rPr>
      <w:t xml:space="preserve">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11A1" w14:textId="77777777" w:rsidR="00AD7FF4" w:rsidRDefault="00AD7FF4">
      <w:r>
        <w:separator/>
      </w:r>
    </w:p>
  </w:footnote>
  <w:footnote w:type="continuationSeparator" w:id="0">
    <w:p w14:paraId="39A289D2" w14:textId="77777777" w:rsidR="00AD7FF4" w:rsidRDefault="00AD7FF4">
      <w:r>
        <w:continuationSeparator/>
      </w:r>
    </w:p>
  </w:footnote>
  <w:footnote w:type="continuationNotice" w:id="1">
    <w:p w14:paraId="03E0CCC3" w14:textId="77777777" w:rsidR="00AD7FF4" w:rsidRDefault="00AD7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1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95DD7"/>
    <w:multiLevelType w:val="hybridMultilevel"/>
    <w:tmpl w:val="B7F6F7B4"/>
    <w:name w:val="WW8Num52"/>
    <w:lvl w:ilvl="0" w:tplc="98F21CBC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4F13C8"/>
    <w:multiLevelType w:val="hybridMultilevel"/>
    <w:tmpl w:val="14A20C0A"/>
    <w:lvl w:ilvl="0" w:tplc="F1387938">
      <w:start w:val="24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7840885">
    <w:abstractNumId w:val="1"/>
  </w:num>
  <w:num w:numId="2" w16cid:durableId="1720280506">
    <w:abstractNumId w:val="3"/>
  </w:num>
  <w:num w:numId="3" w16cid:durableId="1062364524">
    <w:abstractNumId w:val="15"/>
  </w:num>
  <w:num w:numId="4" w16cid:durableId="653217846">
    <w:abstractNumId w:val="13"/>
  </w:num>
  <w:num w:numId="5" w16cid:durableId="1961111234">
    <w:abstractNumId w:val="14"/>
  </w:num>
  <w:num w:numId="6" w16cid:durableId="24252786">
    <w:abstractNumId w:val="21"/>
  </w:num>
  <w:num w:numId="7" w16cid:durableId="651909098">
    <w:abstractNumId w:val="25"/>
  </w:num>
  <w:num w:numId="8" w16cid:durableId="370765018">
    <w:abstractNumId w:val="11"/>
  </w:num>
  <w:num w:numId="9" w16cid:durableId="1935940944">
    <w:abstractNumId w:val="4"/>
  </w:num>
  <w:num w:numId="10" w16cid:durableId="792331876">
    <w:abstractNumId w:val="6"/>
  </w:num>
  <w:num w:numId="11" w16cid:durableId="858543611">
    <w:abstractNumId w:val="16"/>
  </w:num>
  <w:num w:numId="12" w16cid:durableId="38863077">
    <w:abstractNumId w:val="18"/>
  </w:num>
  <w:num w:numId="13" w16cid:durableId="664087388">
    <w:abstractNumId w:val="29"/>
  </w:num>
  <w:num w:numId="14" w16cid:durableId="1835103763">
    <w:abstractNumId w:val="12"/>
  </w:num>
  <w:num w:numId="15" w16cid:durableId="1115947328">
    <w:abstractNumId w:val="28"/>
  </w:num>
  <w:num w:numId="16" w16cid:durableId="2026789697">
    <w:abstractNumId w:val="10"/>
  </w:num>
  <w:num w:numId="17" w16cid:durableId="1957902401">
    <w:abstractNumId w:val="7"/>
  </w:num>
  <w:num w:numId="18" w16cid:durableId="857961555">
    <w:abstractNumId w:val="9"/>
  </w:num>
  <w:num w:numId="19" w16cid:durableId="353187763">
    <w:abstractNumId w:val="31"/>
  </w:num>
  <w:num w:numId="20" w16cid:durableId="1576669525">
    <w:abstractNumId w:val="22"/>
  </w:num>
  <w:num w:numId="21" w16cid:durableId="385105363">
    <w:abstractNumId w:val="26"/>
  </w:num>
  <w:num w:numId="22" w16cid:durableId="715357187">
    <w:abstractNumId w:val="5"/>
  </w:num>
  <w:num w:numId="23" w16cid:durableId="1871992224">
    <w:abstractNumId w:val="17"/>
  </w:num>
  <w:num w:numId="24" w16cid:durableId="1761946172">
    <w:abstractNumId w:val="20"/>
  </w:num>
  <w:num w:numId="25" w16cid:durableId="411970289">
    <w:abstractNumId w:val="32"/>
  </w:num>
  <w:num w:numId="26" w16cid:durableId="228004002">
    <w:abstractNumId w:val="27"/>
  </w:num>
  <w:num w:numId="27" w16cid:durableId="87123741">
    <w:abstractNumId w:val="23"/>
  </w:num>
  <w:num w:numId="28" w16cid:durableId="1922061008">
    <w:abstractNumId w:val="8"/>
  </w:num>
  <w:num w:numId="29" w16cid:durableId="1691562883">
    <w:abstractNumId w:val="30"/>
  </w:num>
  <w:num w:numId="30" w16cid:durableId="1641959392">
    <w:abstractNumId w:val="24"/>
  </w:num>
  <w:num w:numId="31" w16cid:durableId="152902300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22375"/>
    <w:rsid w:val="00023C78"/>
    <w:rsid w:val="0003033D"/>
    <w:rsid w:val="0003265A"/>
    <w:rsid w:val="00035FEE"/>
    <w:rsid w:val="0004138A"/>
    <w:rsid w:val="00043D71"/>
    <w:rsid w:val="00046697"/>
    <w:rsid w:val="00052FCA"/>
    <w:rsid w:val="00064D86"/>
    <w:rsid w:val="000652E5"/>
    <w:rsid w:val="000659B5"/>
    <w:rsid w:val="000703F5"/>
    <w:rsid w:val="00082406"/>
    <w:rsid w:val="00082E69"/>
    <w:rsid w:val="000831C1"/>
    <w:rsid w:val="00086AAB"/>
    <w:rsid w:val="00090A50"/>
    <w:rsid w:val="000A09DE"/>
    <w:rsid w:val="000A7B3C"/>
    <w:rsid w:val="000B569A"/>
    <w:rsid w:val="000B6DE5"/>
    <w:rsid w:val="000B6FFF"/>
    <w:rsid w:val="000C046B"/>
    <w:rsid w:val="000C0A47"/>
    <w:rsid w:val="000C0E26"/>
    <w:rsid w:val="000C0FA4"/>
    <w:rsid w:val="000C31AD"/>
    <w:rsid w:val="000C46EC"/>
    <w:rsid w:val="000C480C"/>
    <w:rsid w:val="000C6A77"/>
    <w:rsid w:val="000C7949"/>
    <w:rsid w:val="000D3A42"/>
    <w:rsid w:val="000E743F"/>
    <w:rsid w:val="000F6348"/>
    <w:rsid w:val="001004E5"/>
    <w:rsid w:val="00100A5F"/>
    <w:rsid w:val="00100B68"/>
    <w:rsid w:val="00103784"/>
    <w:rsid w:val="001046CF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363C"/>
    <w:rsid w:val="001471AC"/>
    <w:rsid w:val="00147E5B"/>
    <w:rsid w:val="00157B3F"/>
    <w:rsid w:val="00173A08"/>
    <w:rsid w:val="00176C71"/>
    <w:rsid w:val="001773C6"/>
    <w:rsid w:val="00183024"/>
    <w:rsid w:val="001835B8"/>
    <w:rsid w:val="0018536B"/>
    <w:rsid w:val="00185667"/>
    <w:rsid w:val="001932D4"/>
    <w:rsid w:val="001A764D"/>
    <w:rsid w:val="001B5F55"/>
    <w:rsid w:val="001B7439"/>
    <w:rsid w:val="001C1C19"/>
    <w:rsid w:val="001D47AF"/>
    <w:rsid w:val="001D5855"/>
    <w:rsid w:val="001D5A42"/>
    <w:rsid w:val="001D655B"/>
    <w:rsid w:val="001E4797"/>
    <w:rsid w:val="001F314F"/>
    <w:rsid w:val="001F334B"/>
    <w:rsid w:val="001F33CF"/>
    <w:rsid w:val="001F33ED"/>
    <w:rsid w:val="002056AA"/>
    <w:rsid w:val="00207424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60C59"/>
    <w:rsid w:val="00264F2A"/>
    <w:rsid w:val="002653B2"/>
    <w:rsid w:val="00267C9E"/>
    <w:rsid w:val="00274C40"/>
    <w:rsid w:val="00280653"/>
    <w:rsid w:val="002807E5"/>
    <w:rsid w:val="00281057"/>
    <w:rsid w:val="00286649"/>
    <w:rsid w:val="00286D72"/>
    <w:rsid w:val="00293A49"/>
    <w:rsid w:val="002963AA"/>
    <w:rsid w:val="002A1277"/>
    <w:rsid w:val="002A1D16"/>
    <w:rsid w:val="002A3984"/>
    <w:rsid w:val="002A4124"/>
    <w:rsid w:val="002B784A"/>
    <w:rsid w:val="002C61DE"/>
    <w:rsid w:val="002C67AA"/>
    <w:rsid w:val="002C7C17"/>
    <w:rsid w:val="002D45E6"/>
    <w:rsid w:val="002D60F5"/>
    <w:rsid w:val="002E2194"/>
    <w:rsid w:val="002E7634"/>
    <w:rsid w:val="002F3A1A"/>
    <w:rsid w:val="002F64E8"/>
    <w:rsid w:val="00302B94"/>
    <w:rsid w:val="003067EF"/>
    <w:rsid w:val="0031386D"/>
    <w:rsid w:val="00317331"/>
    <w:rsid w:val="00321240"/>
    <w:rsid w:val="00323101"/>
    <w:rsid w:val="00324971"/>
    <w:rsid w:val="003255C0"/>
    <w:rsid w:val="003315DE"/>
    <w:rsid w:val="003433E7"/>
    <w:rsid w:val="00350B12"/>
    <w:rsid w:val="0035212E"/>
    <w:rsid w:val="00352154"/>
    <w:rsid w:val="0036073F"/>
    <w:rsid w:val="0037081B"/>
    <w:rsid w:val="00374004"/>
    <w:rsid w:val="0037419B"/>
    <w:rsid w:val="00374E8F"/>
    <w:rsid w:val="00374F20"/>
    <w:rsid w:val="003807C3"/>
    <w:rsid w:val="003823DF"/>
    <w:rsid w:val="00383C8F"/>
    <w:rsid w:val="0038474E"/>
    <w:rsid w:val="0038599A"/>
    <w:rsid w:val="00386F29"/>
    <w:rsid w:val="0039081A"/>
    <w:rsid w:val="00392B79"/>
    <w:rsid w:val="003936A2"/>
    <w:rsid w:val="0039494C"/>
    <w:rsid w:val="003956F4"/>
    <w:rsid w:val="003A47F5"/>
    <w:rsid w:val="003A5310"/>
    <w:rsid w:val="003A5F4C"/>
    <w:rsid w:val="003B2DD8"/>
    <w:rsid w:val="003B4299"/>
    <w:rsid w:val="003B7F06"/>
    <w:rsid w:val="003C1A40"/>
    <w:rsid w:val="003C2F02"/>
    <w:rsid w:val="003D2856"/>
    <w:rsid w:val="003D6392"/>
    <w:rsid w:val="003E4231"/>
    <w:rsid w:val="003E5ACE"/>
    <w:rsid w:val="003E5BB5"/>
    <w:rsid w:val="003F1C69"/>
    <w:rsid w:val="003F4A3D"/>
    <w:rsid w:val="00401D25"/>
    <w:rsid w:val="00403995"/>
    <w:rsid w:val="0041153D"/>
    <w:rsid w:val="00411D04"/>
    <w:rsid w:val="004275CE"/>
    <w:rsid w:val="00437FC6"/>
    <w:rsid w:val="0044189F"/>
    <w:rsid w:val="00442E9B"/>
    <w:rsid w:val="0044331A"/>
    <w:rsid w:val="00447998"/>
    <w:rsid w:val="00454E1F"/>
    <w:rsid w:val="00462369"/>
    <w:rsid w:val="00466C3A"/>
    <w:rsid w:val="00480465"/>
    <w:rsid w:val="00484A7D"/>
    <w:rsid w:val="004A5163"/>
    <w:rsid w:val="004B0F18"/>
    <w:rsid w:val="004B1ECB"/>
    <w:rsid w:val="004B27F4"/>
    <w:rsid w:val="004C1BA2"/>
    <w:rsid w:val="004C68D6"/>
    <w:rsid w:val="004D0588"/>
    <w:rsid w:val="004D090F"/>
    <w:rsid w:val="004D10C7"/>
    <w:rsid w:val="004D26D9"/>
    <w:rsid w:val="004D6407"/>
    <w:rsid w:val="004E4097"/>
    <w:rsid w:val="004E4629"/>
    <w:rsid w:val="004E6924"/>
    <w:rsid w:val="004F7695"/>
    <w:rsid w:val="005028FD"/>
    <w:rsid w:val="00504B18"/>
    <w:rsid w:val="0050534E"/>
    <w:rsid w:val="00506CA1"/>
    <w:rsid w:val="00510E52"/>
    <w:rsid w:val="00515F3C"/>
    <w:rsid w:val="00520459"/>
    <w:rsid w:val="00520487"/>
    <w:rsid w:val="005268B8"/>
    <w:rsid w:val="005308DE"/>
    <w:rsid w:val="00532A14"/>
    <w:rsid w:val="00537696"/>
    <w:rsid w:val="00551E5E"/>
    <w:rsid w:val="005550CE"/>
    <w:rsid w:val="00555BE0"/>
    <w:rsid w:val="00563A5F"/>
    <w:rsid w:val="00572798"/>
    <w:rsid w:val="005728E8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C3222"/>
    <w:rsid w:val="005C57D9"/>
    <w:rsid w:val="005D39A5"/>
    <w:rsid w:val="005D4911"/>
    <w:rsid w:val="005E79DE"/>
    <w:rsid w:val="005F1480"/>
    <w:rsid w:val="005F3BB7"/>
    <w:rsid w:val="005F4677"/>
    <w:rsid w:val="005F65F7"/>
    <w:rsid w:val="005F7E22"/>
    <w:rsid w:val="00612A29"/>
    <w:rsid w:val="00622F2A"/>
    <w:rsid w:val="00624638"/>
    <w:rsid w:val="0062498C"/>
    <w:rsid w:val="00627E5F"/>
    <w:rsid w:val="00633436"/>
    <w:rsid w:val="00642CA5"/>
    <w:rsid w:val="0064580E"/>
    <w:rsid w:val="00646472"/>
    <w:rsid w:val="00653C9F"/>
    <w:rsid w:val="006549A5"/>
    <w:rsid w:val="00654AB2"/>
    <w:rsid w:val="00656948"/>
    <w:rsid w:val="00660000"/>
    <w:rsid w:val="00661155"/>
    <w:rsid w:val="0066377A"/>
    <w:rsid w:val="00671FA7"/>
    <w:rsid w:val="006759C2"/>
    <w:rsid w:val="00676F4E"/>
    <w:rsid w:val="00681D90"/>
    <w:rsid w:val="006820F7"/>
    <w:rsid w:val="006858FF"/>
    <w:rsid w:val="00685CE6"/>
    <w:rsid w:val="00686F3F"/>
    <w:rsid w:val="0068735F"/>
    <w:rsid w:val="00692F95"/>
    <w:rsid w:val="00694C6A"/>
    <w:rsid w:val="00694F95"/>
    <w:rsid w:val="006A5107"/>
    <w:rsid w:val="006A7A15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3E2E"/>
    <w:rsid w:val="00717F10"/>
    <w:rsid w:val="00720CCE"/>
    <w:rsid w:val="0072277F"/>
    <w:rsid w:val="007279D6"/>
    <w:rsid w:val="00741F8E"/>
    <w:rsid w:val="00747106"/>
    <w:rsid w:val="007474FB"/>
    <w:rsid w:val="007516C3"/>
    <w:rsid w:val="00753842"/>
    <w:rsid w:val="00754E80"/>
    <w:rsid w:val="007609F3"/>
    <w:rsid w:val="00760F63"/>
    <w:rsid w:val="0076315A"/>
    <w:rsid w:val="007657D8"/>
    <w:rsid w:val="00766AD4"/>
    <w:rsid w:val="00776D48"/>
    <w:rsid w:val="0077717F"/>
    <w:rsid w:val="007803D4"/>
    <w:rsid w:val="00781C8B"/>
    <w:rsid w:val="00782408"/>
    <w:rsid w:val="0078566E"/>
    <w:rsid w:val="0079125E"/>
    <w:rsid w:val="00791558"/>
    <w:rsid w:val="007933E0"/>
    <w:rsid w:val="007A00B5"/>
    <w:rsid w:val="007A18E3"/>
    <w:rsid w:val="007B28FC"/>
    <w:rsid w:val="007B5EB9"/>
    <w:rsid w:val="007C00E0"/>
    <w:rsid w:val="007C449D"/>
    <w:rsid w:val="007C659D"/>
    <w:rsid w:val="007C67BC"/>
    <w:rsid w:val="007D45EF"/>
    <w:rsid w:val="007D76F9"/>
    <w:rsid w:val="007E0BFE"/>
    <w:rsid w:val="007E2DE2"/>
    <w:rsid w:val="007E52F2"/>
    <w:rsid w:val="007E7322"/>
    <w:rsid w:val="007E7EA9"/>
    <w:rsid w:val="007F414B"/>
    <w:rsid w:val="00804CE5"/>
    <w:rsid w:val="008061A2"/>
    <w:rsid w:val="00811E3F"/>
    <w:rsid w:val="008120C4"/>
    <w:rsid w:val="00812E8B"/>
    <w:rsid w:val="008200CD"/>
    <w:rsid w:val="008271D6"/>
    <w:rsid w:val="00832513"/>
    <w:rsid w:val="00832DD3"/>
    <w:rsid w:val="008352F9"/>
    <w:rsid w:val="00843EDA"/>
    <w:rsid w:val="00844559"/>
    <w:rsid w:val="00846056"/>
    <w:rsid w:val="00854067"/>
    <w:rsid w:val="008553E7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126E"/>
    <w:rsid w:val="008B4707"/>
    <w:rsid w:val="008C33ED"/>
    <w:rsid w:val="008D020F"/>
    <w:rsid w:val="008D0BB0"/>
    <w:rsid w:val="008D39CE"/>
    <w:rsid w:val="008D5498"/>
    <w:rsid w:val="008E0FAE"/>
    <w:rsid w:val="008F24DE"/>
    <w:rsid w:val="008F7021"/>
    <w:rsid w:val="00900E6C"/>
    <w:rsid w:val="00901CAA"/>
    <w:rsid w:val="00901F98"/>
    <w:rsid w:val="00903245"/>
    <w:rsid w:val="009034FD"/>
    <w:rsid w:val="00934630"/>
    <w:rsid w:val="00934EB2"/>
    <w:rsid w:val="009456CC"/>
    <w:rsid w:val="0095774D"/>
    <w:rsid w:val="0095E677"/>
    <w:rsid w:val="0096317E"/>
    <w:rsid w:val="009666C5"/>
    <w:rsid w:val="009708EB"/>
    <w:rsid w:val="009713D4"/>
    <w:rsid w:val="00972080"/>
    <w:rsid w:val="00995B5B"/>
    <w:rsid w:val="009A0194"/>
    <w:rsid w:val="009A2576"/>
    <w:rsid w:val="009A702F"/>
    <w:rsid w:val="009B1187"/>
    <w:rsid w:val="009B53CA"/>
    <w:rsid w:val="009C08D0"/>
    <w:rsid w:val="009C1D2F"/>
    <w:rsid w:val="009C3006"/>
    <w:rsid w:val="009C435D"/>
    <w:rsid w:val="009C759A"/>
    <w:rsid w:val="009D144C"/>
    <w:rsid w:val="009D44B5"/>
    <w:rsid w:val="009D4AA2"/>
    <w:rsid w:val="009F33AD"/>
    <w:rsid w:val="009F6048"/>
    <w:rsid w:val="009F7876"/>
    <w:rsid w:val="00A02992"/>
    <w:rsid w:val="00A04FF7"/>
    <w:rsid w:val="00A059C5"/>
    <w:rsid w:val="00A1003A"/>
    <w:rsid w:val="00A111C7"/>
    <w:rsid w:val="00A236D9"/>
    <w:rsid w:val="00A24740"/>
    <w:rsid w:val="00A25825"/>
    <w:rsid w:val="00A26981"/>
    <w:rsid w:val="00A31989"/>
    <w:rsid w:val="00A34E26"/>
    <w:rsid w:val="00A37481"/>
    <w:rsid w:val="00A44E5E"/>
    <w:rsid w:val="00A50CCD"/>
    <w:rsid w:val="00A51B64"/>
    <w:rsid w:val="00A5203A"/>
    <w:rsid w:val="00A54D77"/>
    <w:rsid w:val="00A657DB"/>
    <w:rsid w:val="00A716AB"/>
    <w:rsid w:val="00A76DD6"/>
    <w:rsid w:val="00A81DCD"/>
    <w:rsid w:val="00A969ED"/>
    <w:rsid w:val="00A972C7"/>
    <w:rsid w:val="00AA09D3"/>
    <w:rsid w:val="00AA6C34"/>
    <w:rsid w:val="00AB061A"/>
    <w:rsid w:val="00AB620E"/>
    <w:rsid w:val="00AB7DA5"/>
    <w:rsid w:val="00AC2C95"/>
    <w:rsid w:val="00AC2E28"/>
    <w:rsid w:val="00AC4618"/>
    <w:rsid w:val="00AC496E"/>
    <w:rsid w:val="00AD7FF4"/>
    <w:rsid w:val="00AE004C"/>
    <w:rsid w:val="00AE3737"/>
    <w:rsid w:val="00AE4811"/>
    <w:rsid w:val="00AE55EC"/>
    <w:rsid w:val="00AE647B"/>
    <w:rsid w:val="00AE7D3B"/>
    <w:rsid w:val="00AF436E"/>
    <w:rsid w:val="00B01A7B"/>
    <w:rsid w:val="00B1238B"/>
    <w:rsid w:val="00B14230"/>
    <w:rsid w:val="00B24933"/>
    <w:rsid w:val="00B3174A"/>
    <w:rsid w:val="00B320A7"/>
    <w:rsid w:val="00B33933"/>
    <w:rsid w:val="00B33AAC"/>
    <w:rsid w:val="00B4007D"/>
    <w:rsid w:val="00B42A6A"/>
    <w:rsid w:val="00B44A67"/>
    <w:rsid w:val="00B51FAE"/>
    <w:rsid w:val="00B52CBD"/>
    <w:rsid w:val="00B56719"/>
    <w:rsid w:val="00B56C9B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B19D7"/>
    <w:rsid w:val="00BB473C"/>
    <w:rsid w:val="00BC4E34"/>
    <w:rsid w:val="00BC5300"/>
    <w:rsid w:val="00BC7B50"/>
    <w:rsid w:val="00BC7BCF"/>
    <w:rsid w:val="00BD0632"/>
    <w:rsid w:val="00BD09AB"/>
    <w:rsid w:val="00BD2766"/>
    <w:rsid w:val="00BE6EE2"/>
    <w:rsid w:val="00BE7854"/>
    <w:rsid w:val="00BF7D3A"/>
    <w:rsid w:val="00C04A20"/>
    <w:rsid w:val="00C06920"/>
    <w:rsid w:val="00C06D62"/>
    <w:rsid w:val="00C15077"/>
    <w:rsid w:val="00C15203"/>
    <w:rsid w:val="00C259AE"/>
    <w:rsid w:val="00C27432"/>
    <w:rsid w:val="00C34F12"/>
    <w:rsid w:val="00C35984"/>
    <w:rsid w:val="00C43E33"/>
    <w:rsid w:val="00C526AD"/>
    <w:rsid w:val="00C53FB6"/>
    <w:rsid w:val="00C54954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0FEA"/>
    <w:rsid w:val="00C91AD2"/>
    <w:rsid w:val="00C92F6C"/>
    <w:rsid w:val="00C93C92"/>
    <w:rsid w:val="00CA3843"/>
    <w:rsid w:val="00CB0279"/>
    <w:rsid w:val="00CB0EC5"/>
    <w:rsid w:val="00CB5E8C"/>
    <w:rsid w:val="00CC1863"/>
    <w:rsid w:val="00CC4311"/>
    <w:rsid w:val="00CC47CD"/>
    <w:rsid w:val="00CD272A"/>
    <w:rsid w:val="00CD3A51"/>
    <w:rsid w:val="00CD5A6E"/>
    <w:rsid w:val="00CE0B1F"/>
    <w:rsid w:val="00CE35D5"/>
    <w:rsid w:val="00CE56A9"/>
    <w:rsid w:val="00CE655C"/>
    <w:rsid w:val="00CF29AD"/>
    <w:rsid w:val="00CF5028"/>
    <w:rsid w:val="00CF7F5F"/>
    <w:rsid w:val="00D0B1AC"/>
    <w:rsid w:val="00D14EFE"/>
    <w:rsid w:val="00D17234"/>
    <w:rsid w:val="00D21020"/>
    <w:rsid w:val="00D222B1"/>
    <w:rsid w:val="00D233E9"/>
    <w:rsid w:val="00D25EA0"/>
    <w:rsid w:val="00D307E2"/>
    <w:rsid w:val="00D324CA"/>
    <w:rsid w:val="00D33B58"/>
    <w:rsid w:val="00D34DB6"/>
    <w:rsid w:val="00D40234"/>
    <w:rsid w:val="00D41C08"/>
    <w:rsid w:val="00D44138"/>
    <w:rsid w:val="00D4720E"/>
    <w:rsid w:val="00D56C69"/>
    <w:rsid w:val="00D6393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1BAC"/>
    <w:rsid w:val="00DB259E"/>
    <w:rsid w:val="00DB5401"/>
    <w:rsid w:val="00DB7C51"/>
    <w:rsid w:val="00DC3185"/>
    <w:rsid w:val="00DC3689"/>
    <w:rsid w:val="00DD3C5E"/>
    <w:rsid w:val="00DD565B"/>
    <w:rsid w:val="00DD6E78"/>
    <w:rsid w:val="00DE114A"/>
    <w:rsid w:val="00DE3CCE"/>
    <w:rsid w:val="00DE3FE8"/>
    <w:rsid w:val="00DF3744"/>
    <w:rsid w:val="00DF4B8B"/>
    <w:rsid w:val="00DF7E10"/>
    <w:rsid w:val="00E03A4F"/>
    <w:rsid w:val="00E07090"/>
    <w:rsid w:val="00E11D7B"/>
    <w:rsid w:val="00E14AB9"/>
    <w:rsid w:val="00E21322"/>
    <w:rsid w:val="00E2300B"/>
    <w:rsid w:val="00E315E3"/>
    <w:rsid w:val="00E348B3"/>
    <w:rsid w:val="00E51544"/>
    <w:rsid w:val="00E516FE"/>
    <w:rsid w:val="00E51C4A"/>
    <w:rsid w:val="00E51CB1"/>
    <w:rsid w:val="00E562F8"/>
    <w:rsid w:val="00E67843"/>
    <w:rsid w:val="00E7220B"/>
    <w:rsid w:val="00E74335"/>
    <w:rsid w:val="00E82725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F0505E"/>
    <w:rsid w:val="00F1305B"/>
    <w:rsid w:val="00F15C72"/>
    <w:rsid w:val="00F2225D"/>
    <w:rsid w:val="00F25093"/>
    <w:rsid w:val="00F256FF"/>
    <w:rsid w:val="00F259BB"/>
    <w:rsid w:val="00F347E8"/>
    <w:rsid w:val="00F35F38"/>
    <w:rsid w:val="00F44738"/>
    <w:rsid w:val="00F44C9B"/>
    <w:rsid w:val="00F53BB2"/>
    <w:rsid w:val="00F53BEE"/>
    <w:rsid w:val="00F54A3B"/>
    <w:rsid w:val="00F57728"/>
    <w:rsid w:val="00F62E66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F26BC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B8481C"/>
    <w:rsid w:val="0DC12BD7"/>
    <w:rsid w:val="0F78D7CE"/>
    <w:rsid w:val="0FA04DFB"/>
    <w:rsid w:val="102E1FA1"/>
    <w:rsid w:val="1098A45B"/>
    <w:rsid w:val="10B22A5A"/>
    <w:rsid w:val="10B33911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AE6F7B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DBAB11"/>
    <w:rsid w:val="26A8C6CC"/>
    <w:rsid w:val="27146F1C"/>
    <w:rsid w:val="27841580"/>
    <w:rsid w:val="27A747E2"/>
    <w:rsid w:val="281A1274"/>
    <w:rsid w:val="2844972D"/>
    <w:rsid w:val="2865035E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A0AA189"/>
    <w:rsid w:val="7B14593A"/>
    <w:rsid w:val="7C2D1466"/>
    <w:rsid w:val="7C4BF2DB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A51B64"/>
  </w:style>
  <w:style w:type="character" w:customStyle="1" w:styleId="eop">
    <w:name w:val="eop"/>
    <w:basedOn w:val="DefaultParagraphFont"/>
    <w:rsid w:val="00A51B64"/>
  </w:style>
  <w:style w:type="paragraph" w:customStyle="1" w:styleId="paragraph">
    <w:name w:val="paragraph"/>
    <w:basedOn w:val="Normal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efaultParagraphFont"/>
    <w:rsid w:val="00A51B64"/>
  </w:style>
  <w:style w:type="paragraph" w:styleId="EndnoteText">
    <w:name w:val="endnote text"/>
    <w:basedOn w:val="Normal"/>
    <w:link w:val="EndnoteTextChar"/>
    <w:rsid w:val="00A51B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B64"/>
    <w:rPr>
      <w:lang w:val="pl-PL" w:eastAsia="ar-SA"/>
    </w:rPr>
  </w:style>
  <w:style w:type="character" w:styleId="EndnoteReference">
    <w:name w:val="endnote reference"/>
    <w:basedOn w:val="DefaultParagraphFont"/>
    <w:rsid w:val="00A51B64"/>
    <w:rPr>
      <w:vertAlign w:val="superscript"/>
    </w:rPr>
  </w:style>
  <w:style w:type="character" w:customStyle="1" w:styleId="scxw123203907">
    <w:name w:val="scxw123203907"/>
    <w:basedOn w:val="DefaultParagraphFont"/>
    <w:rsid w:val="00A51B64"/>
  </w:style>
  <w:style w:type="character" w:customStyle="1" w:styleId="tabchar">
    <w:name w:val="tabchar"/>
    <w:basedOn w:val="DefaultParagraphFont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FA3FB-7561-4572-AD79-6EA78DC23B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0cc02b6-c7c1-4e78-a0de-88a8474a47ab"/>
    <ds:schemaRef ds:uri="http://purl.org/dc/elements/1.1/"/>
    <ds:schemaRef ds:uri="http://schemas.microsoft.com/office/2006/metadata/properties"/>
    <ds:schemaRef ds:uri="8f894a86-21f1-400b-8ff1-8b5b818f8f0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0</Characters>
  <Application>Microsoft Office Word</Application>
  <DocSecurity>0</DocSecurity>
  <Lines>48</Lines>
  <Paragraphs>13</Paragraphs>
  <ScaleCrop>false</ScaleCrop>
  <Company/>
  <LinksUpToDate>false</LinksUpToDate>
  <CharactersWithSpaces>6804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e.org.pl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pcg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9T15:27:00Z</dcterms:created>
  <dcterms:modified xsi:type="dcterms:W3CDTF">2022-07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